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8AE2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IETUVOS RESPUBLIKOS ŠVIETIMO IR MOKSLO MINISTERIJA</w:t>
      </w:r>
    </w:p>
    <w:p w14:paraId="3DE7EB1A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533069C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1915110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2014–2020 METŲ EUROPOS SĄJUNGOS FONDŲ INVESTICIJŲ VEIKSMŲ PROGRAMOS PRIORITETO ĮGYVENDINIMO </w:t>
      </w: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riemonių įgyvendinimo planO</w:t>
      </w:r>
    </w:p>
    <w:p w14:paraId="0EDF83BE" w14:textId="77777777" w:rsidR="00BD4AEE" w:rsidRPr="00041E03" w:rsidRDefault="00BD4AEE" w:rsidP="00BD4A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41E0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keitimo projektas</w:t>
      </w:r>
    </w:p>
    <w:p w14:paraId="57235056" w14:textId="77777777" w:rsidR="00F0275D" w:rsidRDefault="00F0275D" w:rsidP="00F0275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74AD6D3D" w14:textId="57259072" w:rsidR="003319EE" w:rsidRPr="003319EE" w:rsidRDefault="003319EE" w:rsidP="00F0275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ŠTUNTASIS SKIRSNIS</w:t>
      </w:r>
    </w:p>
    <w:p w14:paraId="3C44A16A" w14:textId="77777777" w:rsidR="003319EE" w:rsidRPr="003319EE" w:rsidRDefault="003319EE" w:rsidP="00F0275D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IEMONĖ NR. 01.2.2-CPVA-V-716 „EKSCELENCIJOS CENTRŲ VEIKLOS SKATINIMAS SUMANIOS SPECIALIZACIJOS KRYPTYSE“</w:t>
      </w:r>
    </w:p>
    <w:p w14:paraId="546B5A6B" w14:textId="7D687A56" w:rsidR="003319EE" w:rsidRPr="003319EE" w:rsidRDefault="003319EE" w:rsidP="003319EE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bookmarkStart w:id="0" w:name="part_385aa71c563049c98b3db65a8463522b"/>
      <w:bookmarkEnd w:id="0"/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1. Priemonės aprašymas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319EE" w:rsidRPr="003319EE" w14:paraId="6D022664" w14:textId="77777777" w:rsidTr="003319EE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8E91" w14:textId="77777777" w:rsidR="003319EE" w:rsidRPr="003319EE" w:rsidRDefault="003319EE" w:rsidP="003319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1. Priemonės įgyvendinimas finansuojamas Europos regioninės plėtros fondo lėšomis. </w:t>
            </w:r>
          </w:p>
        </w:tc>
      </w:tr>
      <w:tr w:rsidR="003319EE" w:rsidRPr="003319EE" w14:paraId="2146A29B" w14:textId="77777777" w:rsidTr="003319EE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C2BE" w14:textId="77777777" w:rsidR="003319EE" w:rsidRPr="003319EE" w:rsidRDefault="003319EE" w:rsidP="003319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2. Įgyvendinant priemonę, prisidedama prie uždavinio „Padidinti žinių </w:t>
            </w:r>
            <w:proofErr w:type="spellStart"/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ercinimo</w:t>
            </w:r>
            <w:proofErr w:type="spellEnd"/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technologijų perdavimo mastą“ įgyvendinimo.</w:t>
            </w:r>
          </w:p>
        </w:tc>
      </w:tr>
      <w:tr w:rsidR="003319EE" w:rsidRPr="003319EE" w14:paraId="726C450E" w14:textId="77777777" w:rsidTr="003319EE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D4E6" w14:textId="77777777" w:rsidR="003319EE" w:rsidRPr="003319EE" w:rsidRDefault="003319EE" w:rsidP="003319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 Remiama veikla – ekscelencijos centrų veiklos skatinimas sumanios specializacijos kryptyse.</w:t>
            </w:r>
          </w:p>
        </w:tc>
      </w:tr>
      <w:tr w:rsidR="003319EE" w:rsidRPr="003319EE" w14:paraId="6F53FE02" w14:textId="77777777" w:rsidTr="003319EE">
        <w:tc>
          <w:tcPr>
            <w:tcW w:w="9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318F" w14:textId="77777777" w:rsidR="003319EE" w:rsidRPr="003319EE" w:rsidRDefault="003319EE" w:rsidP="003319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 Galimi pareiškėjai: mokslo ir studijų institucijos.</w:t>
            </w:r>
          </w:p>
        </w:tc>
      </w:tr>
      <w:tr w:rsidR="003319EE" w:rsidRPr="003319EE" w14:paraId="534A42DD" w14:textId="77777777" w:rsidTr="003319EE">
        <w:tc>
          <w:tcPr>
            <w:tcW w:w="9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C337" w14:textId="77777777" w:rsidR="00540129" w:rsidRDefault="003319EE" w:rsidP="003319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5. Galimi partneriai: </w:t>
            </w:r>
          </w:p>
          <w:p w14:paraId="3782B91B" w14:textId="77777777" w:rsidR="003319EE" w:rsidRDefault="00540129" w:rsidP="003319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1 mokslo ir studijų institucijos;</w:t>
            </w:r>
          </w:p>
          <w:p w14:paraId="04448260" w14:textId="3091121D" w:rsidR="00540129" w:rsidRPr="00540129" w:rsidRDefault="00C51D62" w:rsidP="003319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.5.2. </w:t>
            </w:r>
            <w:bookmarkStart w:id="1" w:name="_GoBack"/>
            <w:bookmarkEnd w:id="1"/>
            <w:r w:rsidR="00540129" w:rsidRPr="00540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juridiniai asmenys.</w:t>
            </w:r>
          </w:p>
        </w:tc>
      </w:tr>
    </w:tbl>
    <w:p w14:paraId="62F3F5A5" w14:textId="77777777" w:rsidR="003319EE" w:rsidRPr="003319EE" w:rsidRDefault="003319EE" w:rsidP="003319EE">
      <w:pPr>
        <w:spacing w:after="0" w:line="240" w:lineRule="auto"/>
        <w:ind w:firstLine="6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423A138" w14:textId="77777777" w:rsidR="003319EE" w:rsidRPr="003319EE" w:rsidRDefault="003319EE" w:rsidP="00331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7621a028f95342a4a67f669b601e0cba"/>
      <w:bookmarkEnd w:id="2"/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  Priemonės finansavimo forma 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319EE" w:rsidRPr="003319EE" w14:paraId="057CAFC2" w14:textId="77777777" w:rsidTr="003319EE">
        <w:trPr>
          <w:trHeight w:val="291"/>
        </w:trPr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B8DD" w14:textId="77777777" w:rsidR="003319EE" w:rsidRPr="003319EE" w:rsidRDefault="003319EE" w:rsidP="003319EE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grąžinamoji subsidija.</w:t>
            </w:r>
          </w:p>
        </w:tc>
      </w:tr>
    </w:tbl>
    <w:p w14:paraId="1B6F652B" w14:textId="77777777" w:rsidR="003319EE" w:rsidRPr="003319EE" w:rsidRDefault="003319EE" w:rsidP="003319EE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B88E53C" w14:textId="77777777" w:rsidR="003319EE" w:rsidRPr="003319EE" w:rsidRDefault="003319EE" w:rsidP="00331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2d2e13780970422e971b7f31b664d501"/>
      <w:bookmarkEnd w:id="3"/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  Projektų atrankos būdas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319EE" w:rsidRPr="003319EE" w14:paraId="378BA96B" w14:textId="77777777" w:rsidTr="003319EE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F4A1" w14:textId="77777777" w:rsidR="003319EE" w:rsidRPr="003319EE" w:rsidRDefault="003319EE" w:rsidP="003319EE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stybės projektų planavimas. </w:t>
            </w:r>
          </w:p>
        </w:tc>
      </w:tr>
    </w:tbl>
    <w:p w14:paraId="03EF3B20" w14:textId="77777777" w:rsidR="003319EE" w:rsidRPr="003319EE" w:rsidRDefault="003319EE" w:rsidP="003319EE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BBBF885" w14:textId="77777777" w:rsidR="003319EE" w:rsidRPr="003319EE" w:rsidRDefault="003319EE" w:rsidP="00331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2bf77c76be1246f08115b21bcb5afcfd"/>
      <w:bookmarkEnd w:id="4"/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4.  Atsakinga įgyvendinančioji institucija</w:t>
      </w:r>
    </w:p>
    <w:tbl>
      <w:tblPr>
        <w:tblW w:w="0" w:type="auto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3319EE" w:rsidRPr="003319EE" w14:paraId="52CD3017" w14:textId="77777777" w:rsidTr="003319EE">
        <w:tc>
          <w:tcPr>
            <w:tcW w:w="9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BB24" w14:textId="77777777" w:rsidR="003319EE" w:rsidRPr="003319EE" w:rsidRDefault="003319EE" w:rsidP="003319EE">
            <w:pPr>
              <w:overflowPunct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oji įstaiga Centrinė projektų valdymo agentūra.  </w:t>
            </w:r>
          </w:p>
        </w:tc>
      </w:tr>
    </w:tbl>
    <w:p w14:paraId="24BABE4B" w14:textId="77777777" w:rsidR="003319EE" w:rsidRPr="003319EE" w:rsidRDefault="003319EE" w:rsidP="003319EE">
      <w:pPr>
        <w:overflowPunct w:val="0"/>
        <w:spacing w:after="0" w:line="240" w:lineRule="auto"/>
        <w:ind w:firstLine="6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B231837" w14:textId="77777777" w:rsidR="003319EE" w:rsidRPr="003319EE" w:rsidRDefault="003319EE" w:rsidP="00331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5" w:name="part_30a17665572a406095067c0915e1db04"/>
      <w:bookmarkEnd w:id="5"/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5.  Reikalavimai, taikomi priemonei atskirti nuo kitų iš ES bei kitos tarptautinės finansinės paramos finansuojamų programų priemoni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3319EE" w:rsidRPr="003319EE" w14:paraId="4268BE41" w14:textId="77777777" w:rsidTr="003319EE"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CF11" w14:textId="77777777" w:rsidR="003319EE" w:rsidRPr="003319EE" w:rsidRDefault="003319EE" w:rsidP="003319E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omi reikalavimai netaikomi.</w:t>
            </w:r>
          </w:p>
        </w:tc>
      </w:tr>
    </w:tbl>
    <w:p w14:paraId="47579FDA" w14:textId="77777777" w:rsidR="003319EE" w:rsidRPr="003319EE" w:rsidRDefault="003319EE" w:rsidP="003319EE">
      <w:pPr>
        <w:overflowPunct w:val="0"/>
        <w:spacing w:after="0" w:line="240" w:lineRule="auto"/>
        <w:ind w:firstLine="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79C38AE" w14:textId="77777777" w:rsidR="003319EE" w:rsidRPr="003319EE" w:rsidRDefault="003319EE" w:rsidP="003319E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e489944d50674b54a7efe4acae7e6b53"/>
      <w:bookmarkEnd w:id="6"/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6. Priemonės įgyvendinimo stebėsenos rodikliai</w:t>
      </w:r>
    </w:p>
    <w:tbl>
      <w:tblPr>
        <w:tblW w:w="96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710"/>
        <w:gridCol w:w="1457"/>
        <w:gridCol w:w="1972"/>
        <w:gridCol w:w="2113"/>
      </w:tblGrid>
      <w:tr w:rsidR="003319EE" w:rsidRPr="003319EE" w14:paraId="6DAC8175" w14:textId="77777777" w:rsidTr="003319EE"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70D75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F55B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7236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4667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AD83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3319EE" w:rsidRPr="003319EE" w14:paraId="65BE9B2F" w14:textId="77777777" w:rsidTr="003319EE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63E9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.S.304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A59B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Ūkio subjektų finansuota mokslo ir studijų institucijų MTEP išlaidų dalis nuo visų išlaidų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FB7C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852A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A49D1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3319EE" w:rsidRPr="003319EE" w14:paraId="19903EC7" w14:textId="77777777" w:rsidTr="003319EE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461F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B.22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EA41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Tyrėjų, dirbančių pagerintoje tyrimų infrastruktūros bazėje, skaičius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9507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s darbo dienos ekvivalentai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3071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457B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</w:tr>
      <w:tr w:rsidR="003319EE" w:rsidRPr="003319EE" w14:paraId="1A56AF31" w14:textId="77777777" w:rsidTr="003319EE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0985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S.30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1A1F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Investicijas gavusių mokslo ir studijų institucijų pateiktos patentų paraiškos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D2D5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F85D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F075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3319EE" w:rsidRPr="003319EE" w14:paraId="571BCE4E" w14:textId="77777777" w:rsidTr="003319EE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B9DB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.S.39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ABE0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Įgyvendinti MTEP projektai“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7563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159B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AF75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</w:tbl>
    <w:p w14:paraId="60C66605" w14:textId="77777777" w:rsidR="003319EE" w:rsidRPr="003319EE" w:rsidRDefault="003319EE" w:rsidP="003319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C1C8D38" w14:textId="77777777" w:rsidR="003319EE" w:rsidRPr="003319EE" w:rsidRDefault="003319EE" w:rsidP="003319E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part_9827ca2970b841e9b03c98e5c15ccf2e"/>
      <w:bookmarkEnd w:id="7"/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7. Priemonės finansavimo šaltiniai</w:t>
      </w:r>
    </w:p>
    <w:p w14:paraId="7E62845E" w14:textId="77777777" w:rsidR="003319EE" w:rsidRPr="003319EE" w:rsidRDefault="003319EE" w:rsidP="003319EE">
      <w:pPr>
        <w:spacing w:after="0" w:line="240" w:lineRule="auto"/>
        <w:ind w:left="5127" w:right="850" w:firstLine="2913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64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446"/>
        <w:gridCol w:w="1102"/>
        <w:gridCol w:w="1324"/>
        <w:gridCol w:w="1417"/>
        <w:gridCol w:w="1385"/>
        <w:gridCol w:w="1274"/>
      </w:tblGrid>
      <w:tr w:rsidR="003319EE" w:rsidRPr="003319EE" w14:paraId="6F702AF2" w14:textId="77777777" w:rsidTr="003319EE">
        <w:trPr>
          <w:trHeight w:val="454"/>
          <w:tblHeader/>
        </w:trPr>
        <w:tc>
          <w:tcPr>
            <w:tcW w:w="3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D00FD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64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A0AE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3319EE" w:rsidRPr="003319EE" w14:paraId="58322DE9" w14:textId="77777777" w:rsidTr="003319EE">
        <w:trPr>
          <w:trHeight w:val="284"/>
          <w:tblHeader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C69CB" w14:textId="77777777" w:rsidR="003319EE" w:rsidRPr="003319EE" w:rsidRDefault="003319EE" w:rsidP="003319EE">
            <w:pPr>
              <w:spacing w:after="0" w:line="240" w:lineRule="auto"/>
              <w:ind w:left="-108" w:right="-108"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6BE36F87" w14:textId="77777777" w:rsidR="003319EE" w:rsidRPr="003319EE" w:rsidRDefault="003319EE" w:rsidP="00331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struktūrinių fondų</w:t>
            </w:r>
          </w:p>
          <w:p w14:paraId="0F3A85A2" w14:textId="77777777" w:rsidR="003319EE" w:rsidRPr="003319EE" w:rsidRDefault="003319EE" w:rsidP="003319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476E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ės lėšos</w:t>
            </w:r>
          </w:p>
        </w:tc>
      </w:tr>
      <w:tr w:rsidR="003319EE" w:rsidRPr="003319EE" w14:paraId="2A1B7B4A" w14:textId="77777777" w:rsidTr="003319EE">
        <w:trPr>
          <w:cantSplit/>
          <w:trHeight w:val="699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83384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D09B2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DB17" w14:textId="77777777" w:rsidR="003319EE" w:rsidRPr="003319EE" w:rsidRDefault="003319EE" w:rsidP="003319EE">
            <w:pPr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14:paraId="0C86CAB7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3319EE" w:rsidRPr="003319EE" w14:paraId="38DF7B32" w14:textId="77777777" w:rsidTr="003319EE">
        <w:trPr>
          <w:cantSplit/>
          <w:trHeight w:val="1020"/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5912F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FA6F8" w14:textId="77777777" w:rsidR="003319EE" w:rsidRPr="003319EE" w:rsidRDefault="003319EE" w:rsidP="00331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4B57" w14:textId="77777777" w:rsidR="003319EE" w:rsidRPr="003319EE" w:rsidRDefault="003319EE" w:rsidP="003319EE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1AE0" w14:textId="77777777" w:rsidR="003319EE" w:rsidRPr="003319EE" w:rsidRDefault="003319EE" w:rsidP="003319EE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BEE25" w14:textId="77777777" w:rsidR="003319EE" w:rsidRPr="003319EE" w:rsidRDefault="003319EE" w:rsidP="003319EE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o</w:t>
            </w:r>
          </w:p>
          <w:p w14:paraId="182BFB81" w14:textId="77777777" w:rsidR="003319EE" w:rsidRPr="003319EE" w:rsidRDefault="003319EE" w:rsidP="003319EE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C3337" w14:textId="77777777" w:rsidR="003319EE" w:rsidRPr="003319EE" w:rsidRDefault="003319EE" w:rsidP="003319EE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BD63" w14:textId="77777777" w:rsidR="003319EE" w:rsidRPr="003319EE" w:rsidRDefault="003319EE" w:rsidP="003319EE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3319EE" w:rsidRPr="003319EE" w14:paraId="61B8F82C" w14:textId="77777777" w:rsidTr="003319EE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0D4B" w14:textId="77777777" w:rsidR="003319EE" w:rsidRPr="003319EE" w:rsidRDefault="003319EE" w:rsidP="003319E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   Priemonės finansavimo šaltiniai, neįskaitant veiklos lėšų rezervo ir jam finansuoti skiriamų lėšų</w:t>
            </w:r>
          </w:p>
        </w:tc>
      </w:tr>
      <w:tr w:rsidR="003319EE" w:rsidRPr="003319EE" w14:paraId="54C789AF" w14:textId="77777777" w:rsidTr="003319EE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588A1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803 4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3765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4EC4A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9C17A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0430E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952D7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EB87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3319EE" w:rsidRPr="003319EE" w14:paraId="60A4C180" w14:textId="77777777" w:rsidTr="003319EE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F125" w14:textId="77777777" w:rsidR="003319EE" w:rsidRPr="003319EE" w:rsidRDefault="003319EE" w:rsidP="003319E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   Veiklos lėšų rezervas ir jam finansuoti skiriamos nacionalinės lėšos</w:t>
            </w:r>
          </w:p>
        </w:tc>
      </w:tr>
      <w:tr w:rsidR="003319EE" w:rsidRPr="003319EE" w14:paraId="60FF8551" w14:textId="77777777" w:rsidTr="003319EE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3A05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 841 5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EA895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4301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56644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0FD91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C8CB9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F885E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3319EE" w:rsidRPr="003319EE" w14:paraId="3571AB5F" w14:textId="77777777" w:rsidTr="003319EE">
        <w:trPr>
          <w:trHeight w:val="249"/>
        </w:trPr>
        <w:tc>
          <w:tcPr>
            <w:tcW w:w="9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6857" w14:textId="77777777" w:rsidR="003319EE" w:rsidRPr="003319EE" w:rsidRDefault="003319EE" w:rsidP="003319EE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   Iš viso </w:t>
            </w:r>
          </w:p>
        </w:tc>
      </w:tr>
      <w:tr w:rsidR="003319EE" w:rsidRPr="003319EE" w14:paraId="4A15CFB2" w14:textId="77777777" w:rsidTr="003319EE">
        <w:trPr>
          <w:trHeight w:val="24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82637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 645 0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EE97D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054A0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B4D79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0283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5101E" w14:textId="77777777" w:rsidR="003319EE" w:rsidRPr="003319EE" w:rsidRDefault="003319EE" w:rsidP="0033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80F0B" w14:textId="77777777" w:rsidR="003319EE" w:rsidRPr="003319EE" w:rsidRDefault="003319EE" w:rsidP="003319EE">
            <w:pPr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319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</w:tbl>
    <w:p w14:paraId="41CDAA11" w14:textId="77777777" w:rsidR="003319EE" w:rsidRPr="003319EE" w:rsidRDefault="003319EE" w:rsidP="003319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9E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14:paraId="2FCDDAF4" w14:textId="77777777" w:rsidR="00924604" w:rsidRPr="00041E03" w:rsidRDefault="00924604" w:rsidP="003319EE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sectPr w:rsidR="00924604" w:rsidRPr="00041E03" w:rsidSect="00BD4AEE">
      <w:footerReference w:type="default" r:id="rId10"/>
      <w:pgSz w:w="11906" w:h="16838"/>
      <w:pgMar w:top="1135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5103" w14:textId="77777777" w:rsidR="00152E39" w:rsidRDefault="00152E39" w:rsidP="00070AD3">
      <w:pPr>
        <w:spacing w:after="0" w:line="240" w:lineRule="auto"/>
      </w:pPr>
      <w:r>
        <w:separator/>
      </w:r>
    </w:p>
  </w:endnote>
  <w:endnote w:type="continuationSeparator" w:id="0">
    <w:p w14:paraId="2A419E83" w14:textId="77777777" w:rsidR="00152E39" w:rsidRDefault="00152E39" w:rsidP="0007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53409"/>
      <w:docPartObj>
        <w:docPartGallery w:val="Page Numbers (Bottom of Page)"/>
        <w:docPartUnique/>
      </w:docPartObj>
    </w:sdtPr>
    <w:sdtEndPr/>
    <w:sdtContent>
      <w:p w14:paraId="5D373B26" w14:textId="2E8D629D" w:rsidR="006E76DF" w:rsidRDefault="006E76D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D62">
          <w:rPr>
            <w:noProof/>
          </w:rPr>
          <w:t>1</w:t>
        </w:r>
        <w:r>
          <w:fldChar w:fldCharType="end"/>
        </w:r>
      </w:p>
    </w:sdtContent>
  </w:sdt>
  <w:p w14:paraId="2AE51312" w14:textId="77777777" w:rsidR="006E76DF" w:rsidRDefault="006E76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75FAB" w14:textId="77777777" w:rsidR="00152E39" w:rsidRDefault="00152E39" w:rsidP="00070AD3">
      <w:pPr>
        <w:spacing w:after="0" w:line="240" w:lineRule="auto"/>
      </w:pPr>
      <w:r>
        <w:separator/>
      </w:r>
    </w:p>
  </w:footnote>
  <w:footnote w:type="continuationSeparator" w:id="0">
    <w:p w14:paraId="30B716B7" w14:textId="77777777" w:rsidR="00152E39" w:rsidRDefault="00152E39" w:rsidP="00070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1F"/>
    <w:rsid w:val="00020666"/>
    <w:rsid w:val="00041E03"/>
    <w:rsid w:val="00044A83"/>
    <w:rsid w:val="00070AD3"/>
    <w:rsid w:val="000E638E"/>
    <w:rsid w:val="000E788B"/>
    <w:rsid w:val="0014558E"/>
    <w:rsid w:val="00152E39"/>
    <w:rsid w:val="001A393E"/>
    <w:rsid w:val="001A52B7"/>
    <w:rsid w:val="001E68AB"/>
    <w:rsid w:val="001E786B"/>
    <w:rsid w:val="0025424C"/>
    <w:rsid w:val="00271653"/>
    <w:rsid w:val="003070CD"/>
    <w:rsid w:val="003131CD"/>
    <w:rsid w:val="003319EE"/>
    <w:rsid w:val="00336D1E"/>
    <w:rsid w:val="003A1880"/>
    <w:rsid w:val="003A573F"/>
    <w:rsid w:val="003C2294"/>
    <w:rsid w:val="0043224E"/>
    <w:rsid w:val="00466C19"/>
    <w:rsid w:val="00484B2C"/>
    <w:rsid w:val="004C0D68"/>
    <w:rsid w:val="005203C2"/>
    <w:rsid w:val="00540129"/>
    <w:rsid w:val="005C0B42"/>
    <w:rsid w:val="005D26EE"/>
    <w:rsid w:val="005E1BA2"/>
    <w:rsid w:val="006065B6"/>
    <w:rsid w:val="006171CF"/>
    <w:rsid w:val="00624F74"/>
    <w:rsid w:val="006A2AD2"/>
    <w:rsid w:val="006C6503"/>
    <w:rsid w:val="006E76DF"/>
    <w:rsid w:val="0076187B"/>
    <w:rsid w:val="0078117A"/>
    <w:rsid w:val="007B43C5"/>
    <w:rsid w:val="008418C6"/>
    <w:rsid w:val="00841B2C"/>
    <w:rsid w:val="008432EE"/>
    <w:rsid w:val="008D0CC1"/>
    <w:rsid w:val="00914BF1"/>
    <w:rsid w:val="00915A06"/>
    <w:rsid w:val="00924604"/>
    <w:rsid w:val="00966B1F"/>
    <w:rsid w:val="00970094"/>
    <w:rsid w:val="00990286"/>
    <w:rsid w:val="009963BE"/>
    <w:rsid w:val="009A5E8E"/>
    <w:rsid w:val="009C7F7B"/>
    <w:rsid w:val="009F3E0D"/>
    <w:rsid w:val="00A208A7"/>
    <w:rsid w:val="00A47852"/>
    <w:rsid w:val="00B1448F"/>
    <w:rsid w:val="00B30C63"/>
    <w:rsid w:val="00B52144"/>
    <w:rsid w:val="00B7043B"/>
    <w:rsid w:val="00B9618C"/>
    <w:rsid w:val="00BA0EDF"/>
    <w:rsid w:val="00BD4AEE"/>
    <w:rsid w:val="00C31873"/>
    <w:rsid w:val="00C35925"/>
    <w:rsid w:val="00C51D62"/>
    <w:rsid w:val="00C61C7D"/>
    <w:rsid w:val="00C94A0F"/>
    <w:rsid w:val="00CA022A"/>
    <w:rsid w:val="00CA05E3"/>
    <w:rsid w:val="00CA3CA0"/>
    <w:rsid w:val="00CA419F"/>
    <w:rsid w:val="00CA6D1A"/>
    <w:rsid w:val="00CD20E6"/>
    <w:rsid w:val="00CF3E91"/>
    <w:rsid w:val="00D25D2E"/>
    <w:rsid w:val="00D32863"/>
    <w:rsid w:val="00D46598"/>
    <w:rsid w:val="00D72DE8"/>
    <w:rsid w:val="00D96790"/>
    <w:rsid w:val="00DA61CD"/>
    <w:rsid w:val="00DC6FC0"/>
    <w:rsid w:val="00DC6FEE"/>
    <w:rsid w:val="00E70458"/>
    <w:rsid w:val="00E70A32"/>
    <w:rsid w:val="00E86C7B"/>
    <w:rsid w:val="00EF08E3"/>
    <w:rsid w:val="00F0275D"/>
    <w:rsid w:val="00F04601"/>
    <w:rsid w:val="00F96C28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5F42"/>
  <w15:chartTrackingRefBased/>
  <w15:docId w15:val="{5B1BA5BE-DAB8-44D1-B873-B2D78C0A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4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24604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70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0AD3"/>
  </w:style>
  <w:style w:type="paragraph" w:styleId="Porat">
    <w:name w:val="footer"/>
    <w:basedOn w:val="prastasis"/>
    <w:link w:val="PoratDiagrama"/>
    <w:uiPriority w:val="99"/>
    <w:unhideWhenUsed/>
    <w:rsid w:val="00070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AD3"/>
  </w:style>
  <w:style w:type="character" w:styleId="Komentaronuoroda">
    <w:name w:val="annotation reference"/>
    <w:basedOn w:val="Numatytasispastraiposriftas"/>
    <w:uiPriority w:val="99"/>
    <w:semiHidden/>
    <w:unhideWhenUsed/>
    <w:rsid w:val="00CA41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419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419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1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19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4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Aspekta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5745-F942-4EC7-8402-A264F4DB4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59997-F327-4F76-9B00-F932DA99A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B3233-726F-4E01-AF61-D5172D501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6CD90-7CA0-4F27-97CE-10AC32E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e4567d9-1099-4f2d-a768-12e8878fd821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4567d9-1099-4f2d-a768-12e8878fd821</dc:title>
  <dc:subject/>
  <dc:creator>Sabaitė Jolanta</dc:creator>
  <cp:keywords/>
  <dc:description/>
  <cp:lastModifiedBy>Sabaitė-Želvienė Jolanta</cp:lastModifiedBy>
  <cp:revision>7</cp:revision>
  <dcterms:created xsi:type="dcterms:W3CDTF">2018-05-16T05:55:00Z</dcterms:created>
  <dcterms:modified xsi:type="dcterms:W3CDTF">2018-11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